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0C624" w14:textId="77777777" w:rsidR="00133789" w:rsidRPr="006839FF" w:rsidRDefault="003920CF" w:rsidP="001539EC">
      <w:pPr>
        <w:spacing w:after="120"/>
        <w:jc w:val="center"/>
        <w:rPr>
          <w:rFonts w:ascii="Curlz MT" w:hAnsi="Curlz MT"/>
          <w:b/>
          <w:color w:val="0066CC"/>
          <w:sz w:val="64"/>
          <w:szCs w:val="64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46F21755" wp14:editId="5075E667">
            <wp:simplePos x="0" y="0"/>
            <wp:positionH relativeFrom="page">
              <wp:align>right</wp:align>
            </wp:positionH>
            <wp:positionV relativeFrom="paragraph">
              <wp:posOffset>-781050</wp:posOffset>
            </wp:positionV>
            <wp:extent cx="2032152" cy="1557867"/>
            <wp:effectExtent l="0" t="0" r="0" b="0"/>
            <wp:wrapNone/>
            <wp:docPr id="5" name="Picture 5" descr="VÃ½sledek obrÃ¡zku pro ovoc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Ã½sledek obrÃ¡zku pro ovoce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152" cy="155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5614E50B" wp14:editId="7AA3B8D9">
            <wp:simplePos x="0" y="0"/>
            <wp:positionH relativeFrom="margin">
              <wp:posOffset>-679450</wp:posOffset>
            </wp:positionH>
            <wp:positionV relativeFrom="paragraph">
              <wp:posOffset>-1051797</wp:posOffset>
            </wp:positionV>
            <wp:extent cx="1736074" cy="1710267"/>
            <wp:effectExtent l="0" t="0" r="0" b="4445"/>
            <wp:wrapNone/>
            <wp:docPr id="4" name="Picture 4" descr="VÃ½sledek obrÃ¡zku pro zelenin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zelenina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74" cy="171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B51" w:rsidRPr="006839FF">
        <w:rPr>
          <w:rFonts w:ascii="Curlz MT" w:hAnsi="Curlz MT"/>
          <w:b/>
          <w:color w:val="0066CC"/>
          <w:sz w:val="64"/>
          <w:szCs w:val="64"/>
        </w:rPr>
        <w:t>J</w:t>
      </w:r>
      <w:r w:rsidR="00F13B7F" w:rsidRPr="006839FF">
        <w:rPr>
          <w:rFonts w:ascii="Curlz MT" w:hAnsi="Curlz MT"/>
          <w:b/>
          <w:color w:val="0066CC"/>
          <w:sz w:val="64"/>
          <w:szCs w:val="64"/>
        </w:rPr>
        <w:t xml:space="preserve"> </w:t>
      </w:r>
      <w:r w:rsidR="005D5B51" w:rsidRPr="006839FF">
        <w:rPr>
          <w:rFonts w:ascii="Curlz MT" w:hAnsi="Curlz MT"/>
          <w:b/>
          <w:color w:val="0066CC"/>
          <w:sz w:val="64"/>
          <w:szCs w:val="64"/>
        </w:rPr>
        <w:t>Í</w:t>
      </w:r>
      <w:r w:rsidR="00F13B7F" w:rsidRPr="006839FF">
        <w:rPr>
          <w:rFonts w:ascii="Curlz MT" w:hAnsi="Curlz MT"/>
          <w:b/>
          <w:color w:val="0066CC"/>
          <w:sz w:val="64"/>
          <w:szCs w:val="64"/>
        </w:rPr>
        <w:t xml:space="preserve"> </w:t>
      </w:r>
      <w:r w:rsidR="005D5B51" w:rsidRPr="006839FF">
        <w:rPr>
          <w:rFonts w:ascii="Curlz MT" w:hAnsi="Curlz MT"/>
          <w:b/>
          <w:color w:val="0066CC"/>
          <w:sz w:val="64"/>
          <w:szCs w:val="64"/>
        </w:rPr>
        <w:t>D</w:t>
      </w:r>
      <w:r w:rsidR="00F13B7F" w:rsidRPr="006839FF">
        <w:rPr>
          <w:rFonts w:ascii="Curlz MT" w:hAnsi="Curlz MT"/>
          <w:b/>
          <w:color w:val="0066CC"/>
          <w:sz w:val="64"/>
          <w:szCs w:val="64"/>
        </w:rPr>
        <w:t xml:space="preserve"> </w:t>
      </w:r>
      <w:r w:rsidR="005D5B51" w:rsidRPr="006839FF">
        <w:rPr>
          <w:rFonts w:ascii="Curlz MT" w:hAnsi="Curlz MT"/>
          <w:b/>
          <w:color w:val="0066CC"/>
          <w:sz w:val="64"/>
          <w:szCs w:val="64"/>
        </w:rPr>
        <w:t>E</w:t>
      </w:r>
      <w:r w:rsidR="00F13B7F" w:rsidRPr="006839FF">
        <w:rPr>
          <w:rFonts w:ascii="Curlz MT" w:hAnsi="Curlz MT"/>
          <w:b/>
          <w:color w:val="0066CC"/>
          <w:sz w:val="64"/>
          <w:szCs w:val="64"/>
        </w:rPr>
        <w:t xml:space="preserve"> </w:t>
      </w:r>
      <w:r w:rsidR="005D5B51" w:rsidRPr="006839FF">
        <w:rPr>
          <w:rFonts w:ascii="Curlz MT" w:hAnsi="Curlz MT"/>
          <w:b/>
          <w:color w:val="0066CC"/>
          <w:sz w:val="64"/>
          <w:szCs w:val="64"/>
        </w:rPr>
        <w:t>L</w:t>
      </w:r>
      <w:r w:rsidR="00F13B7F" w:rsidRPr="006839FF">
        <w:rPr>
          <w:rFonts w:ascii="Curlz MT" w:hAnsi="Curlz MT"/>
          <w:b/>
          <w:color w:val="0066CC"/>
          <w:sz w:val="64"/>
          <w:szCs w:val="64"/>
        </w:rPr>
        <w:t xml:space="preserve"> </w:t>
      </w:r>
      <w:r w:rsidR="005D5B51" w:rsidRPr="006839FF">
        <w:rPr>
          <w:rFonts w:ascii="Curlz MT" w:hAnsi="Curlz MT"/>
          <w:b/>
          <w:color w:val="0066CC"/>
          <w:sz w:val="64"/>
          <w:szCs w:val="64"/>
        </w:rPr>
        <w:t>N</w:t>
      </w:r>
      <w:r w:rsidR="00F13B7F" w:rsidRPr="006839FF">
        <w:rPr>
          <w:rFonts w:ascii="Curlz MT" w:hAnsi="Curlz MT"/>
          <w:b/>
          <w:color w:val="0066CC"/>
          <w:sz w:val="64"/>
          <w:szCs w:val="64"/>
        </w:rPr>
        <w:t xml:space="preserve"> </w:t>
      </w:r>
      <w:r w:rsidR="005D5B51" w:rsidRPr="006839FF">
        <w:rPr>
          <w:rFonts w:ascii="Curlz MT" w:hAnsi="Curlz MT"/>
          <w:b/>
          <w:color w:val="0066CC"/>
          <w:sz w:val="64"/>
          <w:szCs w:val="64"/>
        </w:rPr>
        <w:t>Í</w:t>
      </w:r>
      <w:r w:rsidR="00F13B7F" w:rsidRPr="006839FF">
        <w:rPr>
          <w:rFonts w:ascii="Curlz MT" w:hAnsi="Curlz MT"/>
          <w:b/>
          <w:color w:val="0066CC"/>
          <w:sz w:val="64"/>
          <w:szCs w:val="64"/>
        </w:rPr>
        <w:t xml:space="preserve"> </w:t>
      </w:r>
      <w:r w:rsidR="005D5B51" w:rsidRPr="006839FF">
        <w:rPr>
          <w:rFonts w:ascii="Cambria" w:hAnsi="Cambria" w:cs="Cambria"/>
          <w:b/>
          <w:color w:val="0066CC"/>
          <w:sz w:val="64"/>
          <w:szCs w:val="64"/>
        </w:rPr>
        <w:t>Č</w:t>
      </w:r>
      <w:r w:rsidR="00F13B7F" w:rsidRPr="006839FF">
        <w:rPr>
          <w:rFonts w:ascii="Cambria" w:hAnsi="Cambria" w:cs="Cambria"/>
          <w:b/>
          <w:color w:val="0066CC"/>
          <w:sz w:val="64"/>
          <w:szCs w:val="64"/>
        </w:rPr>
        <w:t xml:space="preserve"> </w:t>
      </w:r>
      <w:r w:rsidR="005D5B51" w:rsidRPr="006839FF">
        <w:rPr>
          <w:rFonts w:ascii="Curlz MT" w:hAnsi="Curlz MT"/>
          <w:b/>
          <w:color w:val="0066CC"/>
          <w:sz w:val="64"/>
          <w:szCs w:val="64"/>
        </w:rPr>
        <w:t>E</w:t>
      </w:r>
      <w:r w:rsidR="00F13B7F" w:rsidRPr="006839FF">
        <w:rPr>
          <w:rFonts w:ascii="Curlz MT" w:hAnsi="Curlz MT"/>
          <w:b/>
          <w:color w:val="0066CC"/>
          <w:sz w:val="64"/>
          <w:szCs w:val="64"/>
        </w:rPr>
        <w:t xml:space="preserve"> </w:t>
      </w:r>
      <w:r w:rsidR="005D5B51" w:rsidRPr="006839FF">
        <w:rPr>
          <w:rFonts w:ascii="Curlz MT" w:hAnsi="Curlz MT"/>
          <w:b/>
          <w:color w:val="0066CC"/>
          <w:sz w:val="64"/>
          <w:szCs w:val="64"/>
        </w:rPr>
        <w:t>K</w:t>
      </w:r>
    </w:p>
    <w:p w14:paraId="758E2951" w14:textId="05924A7B" w:rsidR="005D5B51" w:rsidRPr="00EC640C" w:rsidRDefault="00EC640C" w:rsidP="005D5B51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1539EC">
        <w:rPr>
          <w:rFonts w:ascii="Arial" w:hAnsi="Arial" w:cs="Arial"/>
          <w:color w:val="C00000"/>
          <w:sz w:val="32"/>
          <w:szCs w:val="32"/>
        </w:rPr>
        <w:t>O</w:t>
      </w:r>
      <w:r w:rsidR="005D5B51" w:rsidRPr="001539EC">
        <w:rPr>
          <w:rFonts w:ascii="Arial" w:hAnsi="Arial" w:cs="Arial"/>
          <w:color w:val="C00000"/>
          <w:sz w:val="32"/>
          <w:szCs w:val="32"/>
        </w:rPr>
        <w:t>d</w:t>
      </w:r>
      <w:r w:rsidR="00E379D4">
        <w:rPr>
          <w:rFonts w:ascii="Arial" w:hAnsi="Arial" w:cs="Arial"/>
          <w:color w:val="C00000"/>
          <w:sz w:val="32"/>
          <w:szCs w:val="32"/>
        </w:rPr>
        <w:t xml:space="preserve"> </w:t>
      </w:r>
      <w:r w:rsidR="0087677A">
        <w:rPr>
          <w:rFonts w:ascii="Arial" w:hAnsi="Arial" w:cs="Arial"/>
          <w:color w:val="C00000"/>
          <w:sz w:val="32"/>
          <w:szCs w:val="32"/>
        </w:rPr>
        <w:t>2</w:t>
      </w:r>
      <w:r w:rsidR="00363E3B">
        <w:rPr>
          <w:rFonts w:ascii="Arial" w:hAnsi="Arial" w:cs="Arial"/>
          <w:color w:val="C00000"/>
          <w:sz w:val="32"/>
          <w:szCs w:val="32"/>
        </w:rPr>
        <w:t>8</w:t>
      </w:r>
      <w:r w:rsidR="00EA422B">
        <w:rPr>
          <w:rFonts w:ascii="Arial" w:hAnsi="Arial" w:cs="Arial"/>
          <w:color w:val="C00000"/>
          <w:sz w:val="32"/>
          <w:szCs w:val="32"/>
        </w:rPr>
        <w:t xml:space="preserve">. </w:t>
      </w:r>
      <w:r w:rsidR="00620796">
        <w:rPr>
          <w:rFonts w:ascii="Arial" w:hAnsi="Arial" w:cs="Arial"/>
          <w:color w:val="C00000"/>
          <w:sz w:val="32"/>
          <w:szCs w:val="32"/>
        </w:rPr>
        <w:t>6</w:t>
      </w:r>
      <w:r w:rsidR="00EA422B">
        <w:rPr>
          <w:rFonts w:ascii="Arial" w:hAnsi="Arial" w:cs="Arial"/>
          <w:color w:val="C00000"/>
          <w:sz w:val="32"/>
          <w:szCs w:val="32"/>
        </w:rPr>
        <w:t>.</w:t>
      </w:r>
      <w:r w:rsidR="00772DF2">
        <w:rPr>
          <w:rFonts w:ascii="Arial" w:hAnsi="Arial" w:cs="Arial"/>
          <w:color w:val="C00000"/>
          <w:sz w:val="32"/>
          <w:szCs w:val="32"/>
        </w:rPr>
        <w:t xml:space="preserve"> </w:t>
      </w:r>
      <w:r w:rsidR="005D5B51" w:rsidRPr="001539EC">
        <w:rPr>
          <w:rFonts w:ascii="Arial" w:hAnsi="Arial" w:cs="Arial"/>
          <w:color w:val="C00000"/>
          <w:sz w:val="32"/>
          <w:szCs w:val="32"/>
        </w:rPr>
        <w:t>do</w:t>
      </w:r>
      <w:r w:rsidR="00620796">
        <w:rPr>
          <w:rFonts w:ascii="Arial" w:hAnsi="Arial" w:cs="Arial"/>
          <w:color w:val="C00000"/>
          <w:sz w:val="32"/>
          <w:szCs w:val="32"/>
        </w:rPr>
        <w:t xml:space="preserve"> </w:t>
      </w:r>
      <w:r w:rsidR="00363E3B">
        <w:rPr>
          <w:rFonts w:ascii="Arial" w:hAnsi="Arial" w:cs="Arial"/>
          <w:color w:val="C00000"/>
          <w:sz w:val="32"/>
          <w:szCs w:val="32"/>
        </w:rPr>
        <w:t>2</w:t>
      </w:r>
      <w:r w:rsidR="00EA422B">
        <w:rPr>
          <w:rFonts w:ascii="Arial" w:hAnsi="Arial" w:cs="Arial"/>
          <w:color w:val="C00000"/>
          <w:sz w:val="32"/>
          <w:szCs w:val="32"/>
        </w:rPr>
        <w:t xml:space="preserve">. </w:t>
      </w:r>
      <w:r w:rsidR="00363E3B">
        <w:rPr>
          <w:rFonts w:ascii="Arial" w:hAnsi="Arial" w:cs="Arial"/>
          <w:color w:val="C00000"/>
          <w:sz w:val="32"/>
          <w:szCs w:val="32"/>
        </w:rPr>
        <w:t>7</w:t>
      </w:r>
      <w:r w:rsidR="00EA422B">
        <w:rPr>
          <w:rFonts w:ascii="Arial" w:hAnsi="Arial" w:cs="Arial"/>
          <w:color w:val="C00000"/>
          <w:sz w:val="32"/>
          <w:szCs w:val="32"/>
        </w:rPr>
        <w:t xml:space="preserve">. </w:t>
      </w:r>
      <w:r w:rsidRPr="005C424D">
        <w:rPr>
          <w:rFonts w:ascii="Arial" w:hAnsi="Arial" w:cs="Arial"/>
          <w:color w:val="C00000"/>
          <w:sz w:val="32"/>
          <w:szCs w:val="32"/>
        </w:rPr>
        <w:t>20</w:t>
      </w:r>
      <w:r w:rsidR="00F40FAF" w:rsidRPr="005C424D">
        <w:rPr>
          <w:rFonts w:ascii="Arial" w:hAnsi="Arial" w:cs="Arial"/>
          <w:color w:val="C00000"/>
          <w:sz w:val="32"/>
          <w:szCs w:val="32"/>
        </w:rPr>
        <w:t>2</w:t>
      </w:r>
      <w:r w:rsidR="00B21EDD">
        <w:rPr>
          <w:rFonts w:ascii="Arial" w:hAnsi="Arial" w:cs="Arial"/>
          <w:color w:val="C00000"/>
          <w:sz w:val="32"/>
          <w:szCs w:val="32"/>
        </w:rPr>
        <w:t>1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352"/>
        <w:gridCol w:w="6865"/>
        <w:gridCol w:w="992"/>
      </w:tblGrid>
      <w:tr w:rsidR="00585B4D" w:rsidRPr="00585B4D" w14:paraId="06BDF9A0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69D40B40" w14:textId="77777777" w:rsidR="00585B4D" w:rsidRPr="00585B4D" w:rsidRDefault="00585B4D" w:rsidP="00585B4D">
            <w:pP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</w:pPr>
            <w:r w:rsidRPr="00585B4D"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 xml:space="preserve">pondělí </w:t>
            </w:r>
          </w:p>
        </w:tc>
        <w:tc>
          <w:tcPr>
            <w:tcW w:w="6865" w:type="dxa"/>
            <w:vAlign w:val="center"/>
          </w:tcPr>
          <w:p w14:paraId="06C075CA" w14:textId="0B9D4917" w:rsidR="00585B4D" w:rsidRPr="0079229D" w:rsidRDefault="00585B4D" w:rsidP="00585B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736A33" w14:textId="77777777" w:rsidR="00585B4D" w:rsidRPr="0079229D" w:rsidRDefault="00585B4D" w:rsidP="00792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5B4D" w:rsidRPr="00585B4D" w14:paraId="49CCB63B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411E3376" w14:textId="77777777" w:rsidR="00585B4D" w:rsidRPr="00585B4D" w:rsidRDefault="00585B4D" w:rsidP="00585B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přesnídávka</w:t>
            </w:r>
          </w:p>
        </w:tc>
        <w:tc>
          <w:tcPr>
            <w:tcW w:w="6865" w:type="dxa"/>
            <w:vAlign w:val="center"/>
          </w:tcPr>
          <w:p w14:paraId="3EA90285" w14:textId="5F37DD4B" w:rsidR="00585B4D" w:rsidRPr="0079229D" w:rsidRDefault="00363E3B" w:rsidP="00585B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hlík, farmářské máslo, kakao, hruška</w:t>
            </w:r>
          </w:p>
        </w:tc>
        <w:tc>
          <w:tcPr>
            <w:tcW w:w="992" w:type="dxa"/>
            <w:vAlign w:val="center"/>
          </w:tcPr>
          <w:p w14:paraId="74D27B2F" w14:textId="1DB94B13" w:rsidR="00585B4D" w:rsidRPr="0079229D" w:rsidRDefault="002741BE" w:rsidP="00BB1D06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379D4">
              <w:rPr>
                <w:rFonts w:ascii="Arial" w:hAnsi="Arial" w:cs="Arial"/>
                <w:b/>
                <w:sz w:val="18"/>
                <w:szCs w:val="18"/>
              </w:rPr>
              <w:t>a</w:t>
            </w:r>
            <w:proofErr w:type="gramEnd"/>
            <w:r w:rsidR="00620796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7A50EF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585B4D" w:rsidRPr="00585B4D" w14:paraId="7129D5F0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4D77CE86" w14:textId="77777777" w:rsidR="00585B4D" w:rsidRPr="00585B4D" w:rsidRDefault="00585B4D" w:rsidP="00585B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polévka</w:t>
            </w:r>
          </w:p>
        </w:tc>
        <w:tc>
          <w:tcPr>
            <w:tcW w:w="6865" w:type="dxa"/>
            <w:vAlign w:val="center"/>
          </w:tcPr>
          <w:p w14:paraId="083AC366" w14:textId="7814CFAB" w:rsidR="00585B4D" w:rsidRPr="0079229D" w:rsidRDefault="00363E3B" w:rsidP="00585B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leninová s játrovou rýží</w:t>
            </w:r>
          </w:p>
        </w:tc>
        <w:tc>
          <w:tcPr>
            <w:tcW w:w="992" w:type="dxa"/>
            <w:vAlign w:val="center"/>
          </w:tcPr>
          <w:p w14:paraId="5166D5ED" w14:textId="47AA17BF" w:rsidR="00585B4D" w:rsidRPr="0079229D" w:rsidRDefault="0087677A" w:rsidP="002741B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585B4D" w:rsidRPr="00585B4D" w14:paraId="066750AF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6D014727" w14:textId="77777777" w:rsidR="00585B4D" w:rsidRPr="00585B4D" w:rsidRDefault="00585B4D" w:rsidP="00585B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oběd</w:t>
            </w:r>
          </w:p>
        </w:tc>
        <w:tc>
          <w:tcPr>
            <w:tcW w:w="6865" w:type="dxa"/>
            <w:vAlign w:val="center"/>
          </w:tcPr>
          <w:p w14:paraId="6513A3D1" w14:textId="715B000D" w:rsidR="00585B4D" w:rsidRPr="0079229D" w:rsidRDefault="00363E3B" w:rsidP="00585B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pecle se špenátem a paprikou, salátek z červené řepy, čaj</w:t>
            </w:r>
          </w:p>
        </w:tc>
        <w:tc>
          <w:tcPr>
            <w:tcW w:w="992" w:type="dxa"/>
            <w:vAlign w:val="center"/>
          </w:tcPr>
          <w:p w14:paraId="3D80847C" w14:textId="71E1321B" w:rsidR="00585B4D" w:rsidRPr="0079229D" w:rsidRDefault="00363E3B" w:rsidP="002741B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a</w:t>
            </w:r>
            <w:proofErr w:type="gramEnd"/>
          </w:p>
        </w:tc>
      </w:tr>
      <w:tr w:rsidR="00585B4D" w:rsidRPr="00585B4D" w14:paraId="3EB8F05B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448EEF90" w14:textId="77777777" w:rsidR="00585B4D" w:rsidRPr="00585B4D" w:rsidRDefault="00585B4D" w:rsidP="00585B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svačina</w:t>
            </w:r>
          </w:p>
        </w:tc>
        <w:tc>
          <w:tcPr>
            <w:tcW w:w="6865" w:type="dxa"/>
            <w:vAlign w:val="center"/>
          </w:tcPr>
          <w:p w14:paraId="3A8944AC" w14:textId="2E817D1D" w:rsidR="00585B4D" w:rsidRPr="0079229D" w:rsidRDefault="00363E3B" w:rsidP="00585B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kuřičné lupínky, mléko, jablko</w:t>
            </w:r>
          </w:p>
        </w:tc>
        <w:tc>
          <w:tcPr>
            <w:tcW w:w="992" w:type="dxa"/>
            <w:vAlign w:val="center"/>
          </w:tcPr>
          <w:p w14:paraId="3F1C60C3" w14:textId="4D759F9C" w:rsidR="00585B4D" w:rsidRPr="0079229D" w:rsidRDefault="00363E3B" w:rsidP="005572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</w:tbl>
    <w:p w14:paraId="57E9B2E4" w14:textId="77777777" w:rsidR="001539EC" w:rsidRPr="001539EC" w:rsidRDefault="001539EC" w:rsidP="001539EC">
      <w:pPr>
        <w:rPr>
          <w:rFonts w:ascii="Arial" w:hAnsi="Arial" w:cs="Arial"/>
          <w:b/>
          <w:sz w:val="18"/>
          <w:szCs w:val="18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352"/>
        <w:gridCol w:w="6865"/>
        <w:gridCol w:w="992"/>
      </w:tblGrid>
      <w:tr w:rsidR="00451779" w:rsidRPr="00585B4D" w14:paraId="1CAE4DFE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3B80BAE2" w14:textId="77777777" w:rsidR="00451779" w:rsidRPr="00585B4D" w:rsidRDefault="0079229D" w:rsidP="008372D1">
            <w:pP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>úterý</w:t>
            </w:r>
            <w:r w:rsidR="00451779" w:rsidRPr="00585B4D"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6865" w:type="dxa"/>
            <w:vAlign w:val="center"/>
          </w:tcPr>
          <w:p w14:paraId="548E32B6" w14:textId="77777777" w:rsidR="00451779" w:rsidRPr="0079229D" w:rsidRDefault="00451779" w:rsidP="008372D1">
            <w:pPr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6E3C5C50" w14:textId="77777777" w:rsidR="00451779" w:rsidRPr="0079229D" w:rsidRDefault="00451779" w:rsidP="0079229D">
            <w:pPr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</w:tr>
      <w:tr w:rsidR="00451779" w:rsidRPr="00585B4D" w14:paraId="782CB119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65F2D686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přesnídávka</w:t>
            </w:r>
          </w:p>
        </w:tc>
        <w:tc>
          <w:tcPr>
            <w:tcW w:w="6865" w:type="dxa"/>
            <w:vAlign w:val="center"/>
          </w:tcPr>
          <w:p w14:paraId="301CB6EF" w14:textId="4DB3A180" w:rsidR="00EC640C" w:rsidRPr="0079229D" w:rsidRDefault="00363E3B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unečnicový chléb, pomazánka z pečené ryby, paprika, švédský čaj</w:t>
            </w:r>
          </w:p>
        </w:tc>
        <w:tc>
          <w:tcPr>
            <w:tcW w:w="992" w:type="dxa"/>
            <w:vAlign w:val="center"/>
          </w:tcPr>
          <w:p w14:paraId="58A2CA03" w14:textId="773D72FB" w:rsidR="00451779" w:rsidRPr="0079229D" w:rsidRDefault="001D7B50" w:rsidP="002741B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C42E4">
              <w:rPr>
                <w:rFonts w:ascii="Arial" w:hAnsi="Arial" w:cs="Arial"/>
                <w:b/>
                <w:sz w:val="18"/>
                <w:szCs w:val="18"/>
              </w:rPr>
              <w:t>a</w:t>
            </w:r>
            <w:proofErr w:type="gramEnd"/>
            <w:r w:rsidR="00620796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EC42E4">
              <w:rPr>
                <w:rFonts w:ascii="Arial" w:hAnsi="Arial" w:cs="Arial"/>
                <w:b/>
                <w:sz w:val="18"/>
                <w:szCs w:val="18"/>
              </w:rPr>
              <w:t xml:space="preserve"> 7</w:t>
            </w:r>
            <w:r w:rsidR="00363E3B">
              <w:rPr>
                <w:rFonts w:ascii="Arial" w:hAnsi="Arial" w:cs="Arial"/>
                <w:b/>
                <w:sz w:val="18"/>
                <w:szCs w:val="18"/>
              </w:rPr>
              <w:t>,4</w:t>
            </w:r>
          </w:p>
        </w:tc>
      </w:tr>
      <w:tr w:rsidR="00983B23" w:rsidRPr="00585B4D" w14:paraId="0A6FB099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65930E61" w14:textId="77777777" w:rsidR="00983B23" w:rsidRPr="00585B4D" w:rsidRDefault="00983B23" w:rsidP="00983B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polévka</w:t>
            </w:r>
          </w:p>
        </w:tc>
        <w:tc>
          <w:tcPr>
            <w:tcW w:w="6865" w:type="dxa"/>
            <w:vAlign w:val="center"/>
          </w:tcPr>
          <w:p w14:paraId="559B9AA5" w14:textId="79833907" w:rsidR="00983B23" w:rsidRPr="0079229D" w:rsidRDefault="00363E3B" w:rsidP="00983B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leninová s vaječnou jíškou</w:t>
            </w:r>
          </w:p>
        </w:tc>
        <w:tc>
          <w:tcPr>
            <w:tcW w:w="992" w:type="dxa"/>
            <w:vAlign w:val="center"/>
          </w:tcPr>
          <w:p w14:paraId="4D888C00" w14:textId="0664F236" w:rsidR="00983B23" w:rsidRPr="0079229D" w:rsidRDefault="00363E3B" w:rsidP="00983B2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a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, 3</w:t>
            </w:r>
          </w:p>
        </w:tc>
      </w:tr>
      <w:tr w:rsidR="00983B23" w:rsidRPr="00585B4D" w14:paraId="16194045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79D693D4" w14:textId="77777777" w:rsidR="00983B23" w:rsidRPr="00585B4D" w:rsidRDefault="00983B23" w:rsidP="00983B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oběd</w:t>
            </w:r>
          </w:p>
        </w:tc>
        <w:tc>
          <w:tcPr>
            <w:tcW w:w="6865" w:type="dxa"/>
            <w:vAlign w:val="center"/>
          </w:tcPr>
          <w:p w14:paraId="37F21956" w14:textId="5CA7EE76" w:rsidR="00983B23" w:rsidRPr="0079229D" w:rsidRDefault="00363E3B" w:rsidP="00983B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vězí maso na houbách, zeleninová rýže, mošt</w:t>
            </w:r>
          </w:p>
        </w:tc>
        <w:tc>
          <w:tcPr>
            <w:tcW w:w="992" w:type="dxa"/>
            <w:vAlign w:val="center"/>
          </w:tcPr>
          <w:p w14:paraId="5DC2D2AE" w14:textId="41BA8533" w:rsidR="00983B23" w:rsidRPr="0079229D" w:rsidRDefault="00983B23" w:rsidP="00983B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3B23" w:rsidRPr="00585B4D" w14:paraId="1F77F5B3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61C34F7C" w14:textId="77777777" w:rsidR="00983B23" w:rsidRPr="00585B4D" w:rsidRDefault="00983B23" w:rsidP="00983B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svačina</w:t>
            </w:r>
          </w:p>
        </w:tc>
        <w:tc>
          <w:tcPr>
            <w:tcW w:w="6865" w:type="dxa"/>
            <w:vAlign w:val="center"/>
          </w:tcPr>
          <w:p w14:paraId="1CCD3FA3" w14:textId="5630DC91" w:rsidR="00983B23" w:rsidRPr="0079229D" w:rsidRDefault="00363E3B" w:rsidP="00983B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íchaný jogurt s medem a skořicí, broskev, mléko</w:t>
            </w:r>
          </w:p>
        </w:tc>
        <w:tc>
          <w:tcPr>
            <w:tcW w:w="992" w:type="dxa"/>
            <w:vAlign w:val="center"/>
          </w:tcPr>
          <w:p w14:paraId="090EFFCC" w14:textId="287D6806" w:rsidR="00983B23" w:rsidRPr="0079229D" w:rsidRDefault="00620796" w:rsidP="00983B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7</w:t>
            </w:r>
          </w:p>
        </w:tc>
      </w:tr>
    </w:tbl>
    <w:p w14:paraId="58199D88" w14:textId="77777777" w:rsidR="001539EC" w:rsidRPr="001539EC" w:rsidRDefault="001539EC" w:rsidP="001539EC">
      <w:pPr>
        <w:rPr>
          <w:rFonts w:ascii="Arial" w:hAnsi="Arial" w:cs="Arial"/>
          <w:b/>
          <w:sz w:val="18"/>
          <w:szCs w:val="18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352"/>
        <w:gridCol w:w="6865"/>
        <w:gridCol w:w="992"/>
      </w:tblGrid>
      <w:tr w:rsidR="00451779" w:rsidRPr="00585B4D" w14:paraId="38082C80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69BD4B83" w14:textId="77777777" w:rsidR="00451779" w:rsidRPr="00585B4D" w:rsidRDefault="0079229D" w:rsidP="008372D1">
            <w:pP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>středa</w:t>
            </w:r>
            <w:r w:rsidR="00451779" w:rsidRPr="00585B4D"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6865" w:type="dxa"/>
            <w:vAlign w:val="center"/>
          </w:tcPr>
          <w:p w14:paraId="1E06CA04" w14:textId="77777777" w:rsidR="00451779" w:rsidRPr="0079229D" w:rsidRDefault="00451779" w:rsidP="008372D1">
            <w:pPr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0580C4BD" w14:textId="77777777" w:rsidR="00451779" w:rsidRPr="0079229D" w:rsidRDefault="00451779" w:rsidP="0079229D">
            <w:pPr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</w:tr>
      <w:tr w:rsidR="00451779" w:rsidRPr="00585B4D" w14:paraId="15F6BD1E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2C9FF9ED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přesnídávka</w:t>
            </w:r>
          </w:p>
        </w:tc>
        <w:tc>
          <w:tcPr>
            <w:tcW w:w="6865" w:type="dxa"/>
            <w:vAlign w:val="center"/>
          </w:tcPr>
          <w:p w14:paraId="1043C142" w14:textId="75A13A1F" w:rsidR="00451779" w:rsidRPr="0079229D" w:rsidRDefault="00363E3B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reální bageta, sýrová pomazánka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err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ajče, mléko</w:t>
            </w:r>
          </w:p>
        </w:tc>
        <w:tc>
          <w:tcPr>
            <w:tcW w:w="992" w:type="dxa"/>
            <w:vAlign w:val="center"/>
          </w:tcPr>
          <w:p w14:paraId="1259B162" w14:textId="505F0FCD" w:rsidR="00451779" w:rsidRPr="0079229D" w:rsidRDefault="00B62E62" w:rsidP="000228C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C062E">
              <w:rPr>
                <w:rFonts w:ascii="Arial" w:hAnsi="Arial" w:cs="Arial"/>
                <w:b/>
                <w:sz w:val="18"/>
                <w:szCs w:val="18"/>
              </w:rPr>
              <w:t>a</w:t>
            </w:r>
            <w:proofErr w:type="gramEnd"/>
            <w:r w:rsidR="007A50EF">
              <w:rPr>
                <w:rFonts w:ascii="Arial" w:hAnsi="Arial" w:cs="Arial"/>
                <w:b/>
                <w:sz w:val="18"/>
                <w:szCs w:val="18"/>
              </w:rPr>
              <w:t>,7</w:t>
            </w:r>
          </w:p>
        </w:tc>
      </w:tr>
      <w:tr w:rsidR="00451779" w:rsidRPr="00585B4D" w14:paraId="3D647D62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35C1EA70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polévka</w:t>
            </w:r>
          </w:p>
        </w:tc>
        <w:tc>
          <w:tcPr>
            <w:tcW w:w="6865" w:type="dxa"/>
            <w:vAlign w:val="center"/>
          </w:tcPr>
          <w:p w14:paraId="6B4B898D" w14:textId="7174DF52" w:rsidR="00451779" w:rsidRPr="0079229D" w:rsidRDefault="00363E3B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mboračka</w:t>
            </w:r>
          </w:p>
        </w:tc>
        <w:tc>
          <w:tcPr>
            <w:tcW w:w="992" w:type="dxa"/>
            <w:vAlign w:val="center"/>
          </w:tcPr>
          <w:p w14:paraId="4BE8CF46" w14:textId="2BA85037" w:rsidR="00451779" w:rsidRPr="0079229D" w:rsidRDefault="00363E3B" w:rsidP="000228C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451779" w:rsidRPr="00585B4D" w14:paraId="221A4091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532AE0FB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oběd</w:t>
            </w:r>
          </w:p>
        </w:tc>
        <w:tc>
          <w:tcPr>
            <w:tcW w:w="6865" w:type="dxa"/>
            <w:vAlign w:val="center"/>
          </w:tcPr>
          <w:p w14:paraId="2F05E8DB" w14:textId="0BF8F942" w:rsidR="00451779" w:rsidRPr="0079229D" w:rsidRDefault="00363E3B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ácí pizza se šunkou a sýrem, minerálka</w:t>
            </w:r>
          </w:p>
        </w:tc>
        <w:tc>
          <w:tcPr>
            <w:tcW w:w="992" w:type="dxa"/>
            <w:vAlign w:val="center"/>
          </w:tcPr>
          <w:p w14:paraId="10C2F413" w14:textId="427CC312" w:rsidR="00451779" w:rsidRPr="0079229D" w:rsidRDefault="004D625F" w:rsidP="001A4AD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a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, 7</w:t>
            </w:r>
          </w:p>
        </w:tc>
      </w:tr>
      <w:tr w:rsidR="00E03AF5" w:rsidRPr="00585B4D" w14:paraId="6D828C97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642BAEF9" w14:textId="77777777" w:rsidR="00E03AF5" w:rsidRPr="00585B4D" w:rsidRDefault="00E03AF5" w:rsidP="00E03A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svačina</w:t>
            </w:r>
          </w:p>
        </w:tc>
        <w:tc>
          <w:tcPr>
            <w:tcW w:w="6865" w:type="dxa"/>
            <w:vAlign w:val="center"/>
          </w:tcPr>
          <w:p w14:paraId="7AE47E6A" w14:textId="79F99D65" w:rsidR="00E03AF5" w:rsidRPr="0079229D" w:rsidRDefault="00363E3B" w:rsidP="00E03A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itný chléb, žervé, kedlubna, mléko</w:t>
            </w:r>
          </w:p>
        </w:tc>
        <w:tc>
          <w:tcPr>
            <w:tcW w:w="992" w:type="dxa"/>
            <w:vAlign w:val="center"/>
          </w:tcPr>
          <w:p w14:paraId="2AD2A14B" w14:textId="5255E224" w:rsidR="00E03AF5" w:rsidRPr="0079229D" w:rsidRDefault="007A50EF" w:rsidP="005572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7</w:t>
            </w:r>
            <w:r w:rsidR="00D91843">
              <w:rPr>
                <w:rFonts w:ascii="Arial" w:hAnsi="Arial" w:cs="Arial"/>
                <w:b/>
                <w:sz w:val="18"/>
                <w:szCs w:val="18"/>
              </w:rPr>
              <w:t>,1</w:t>
            </w:r>
            <w:r w:rsidR="00363E3B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</w:tbl>
    <w:p w14:paraId="44586E99" w14:textId="77777777" w:rsidR="001539EC" w:rsidRPr="001539EC" w:rsidRDefault="001539EC" w:rsidP="001539EC">
      <w:pPr>
        <w:rPr>
          <w:rFonts w:ascii="Arial" w:hAnsi="Arial" w:cs="Arial"/>
          <w:b/>
          <w:sz w:val="18"/>
          <w:szCs w:val="18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352"/>
        <w:gridCol w:w="6865"/>
        <w:gridCol w:w="992"/>
      </w:tblGrid>
      <w:tr w:rsidR="00451779" w:rsidRPr="00585B4D" w14:paraId="1F99B323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0F97B33C" w14:textId="77777777" w:rsidR="00451779" w:rsidRPr="00585B4D" w:rsidRDefault="0079229D" w:rsidP="008372D1">
            <w:pP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>čtvrtek</w:t>
            </w:r>
            <w:r w:rsidR="00451779" w:rsidRPr="00585B4D"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6865" w:type="dxa"/>
            <w:vAlign w:val="center"/>
          </w:tcPr>
          <w:p w14:paraId="49C3BB7F" w14:textId="02D136F6" w:rsidR="00451779" w:rsidRPr="0079229D" w:rsidRDefault="00451779" w:rsidP="008372D1">
            <w:pPr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74FCC18A" w14:textId="77777777" w:rsidR="00451779" w:rsidRPr="0079229D" w:rsidRDefault="00451779" w:rsidP="0079229D">
            <w:pPr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</w:tr>
      <w:tr w:rsidR="00451779" w:rsidRPr="00585B4D" w14:paraId="16832DCD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6679FDAF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přesnídávka</w:t>
            </w:r>
          </w:p>
        </w:tc>
        <w:tc>
          <w:tcPr>
            <w:tcW w:w="6865" w:type="dxa"/>
            <w:vAlign w:val="center"/>
          </w:tcPr>
          <w:p w14:paraId="710616B6" w14:textId="114F7C14" w:rsidR="00451779" w:rsidRPr="0079229D" w:rsidRDefault="00363E3B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řehký chléb, míchaná vajíčka, okurka, čaj</w:t>
            </w:r>
          </w:p>
        </w:tc>
        <w:tc>
          <w:tcPr>
            <w:tcW w:w="992" w:type="dxa"/>
            <w:vAlign w:val="center"/>
          </w:tcPr>
          <w:p w14:paraId="11A232CA" w14:textId="5358D0CF" w:rsidR="00451779" w:rsidRPr="0079229D" w:rsidRDefault="00200F3C" w:rsidP="000228C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54811">
              <w:rPr>
                <w:rFonts w:ascii="Arial" w:hAnsi="Arial" w:cs="Arial"/>
                <w:b/>
                <w:sz w:val="18"/>
                <w:szCs w:val="18"/>
              </w:rPr>
              <w:t>a</w:t>
            </w:r>
            <w:proofErr w:type="gramEnd"/>
            <w:r w:rsidR="003771AE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363E3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451779" w:rsidRPr="00585B4D" w14:paraId="75A51C2D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4180D0B6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polévka</w:t>
            </w:r>
          </w:p>
        </w:tc>
        <w:tc>
          <w:tcPr>
            <w:tcW w:w="6865" w:type="dxa"/>
            <w:vAlign w:val="center"/>
          </w:tcPr>
          <w:p w14:paraId="05D3BBA6" w14:textId="286E3963" w:rsidR="00451779" w:rsidRPr="0079229D" w:rsidRDefault="00363E3B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ampionová s krutonky</w:t>
            </w:r>
          </w:p>
        </w:tc>
        <w:tc>
          <w:tcPr>
            <w:tcW w:w="992" w:type="dxa"/>
            <w:vAlign w:val="center"/>
          </w:tcPr>
          <w:p w14:paraId="26D28781" w14:textId="20919332" w:rsidR="00451779" w:rsidRPr="0079229D" w:rsidRDefault="00D91843" w:rsidP="000228C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="00363E3B">
              <w:rPr>
                <w:rFonts w:ascii="Arial" w:hAnsi="Arial" w:cs="Arial"/>
                <w:b/>
                <w:sz w:val="18"/>
                <w:szCs w:val="18"/>
              </w:rPr>
              <w:t>1a</w:t>
            </w:r>
            <w:proofErr w:type="gramEnd"/>
          </w:p>
        </w:tc>
      </w:tr>
      <w:tr w:rsidR="00451779" w:rsidRPr="00585B4D" w14:paraId="63645F44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5A36F304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oběd</w:t>
            </w:r>
          </w:p>
        </w:tc>
        <w:tc>
          <w:tcPr>
            <w:tcW w:w="6865" w:type="dxa"/>
            <w:vAlign w:val="center"/>
          </w:tcPr>
          <w:p w14:paraId="0915C649" w14:textId="3F2B7BD8" w:rsidR="00451779" w:rsidRPr="0079229D" w:rsidRDefault="00363E3B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ba v křupavém obalu, bramborová kaše, zeleninový míchaný salátek, mošt</w:t>
            </w:r>
          </w:p>
        </w:tc>
        <w:tc>
          <w:tcPr>
            <w:tcW w:w="992" w:type="dxa"/>
            <w:vAlign w:val="center"/>
          </w:tcPr>
          <w:p w14:paraId="23648C3A" w14:textId="78B5A17D" w:rsidR="00451779" w:rsidRPr="0079229D" w:rsidRDefault="00363E3B" w:rsidP="000228C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4457D5" w:rsidRPr="00585B4D" w14:paraId="303E4249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1CA79783" w14:textId="77777777" w:rsidR="004457D5" w:rsidRPr="00585B4D" w:rsidRDefault="004457D5" w:rsidP="004457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svačina</w:t>
            </w:r>
          </w:p>
        </w:tc>
        <w:tc>
          <w:tcPr>
            <w:tcW w:w="6865" w:type="dxa"/>
            <w:vAlign w:val="center"/>
          </w:tcPr>
          <w:p w14:paraId="646C2DF7" w14:textId="6C82C92F" w:rsidR="004457D5" w:rsidRPr="0079229D" w:rsidRDefault="00363E3B" w:rsidP="004457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blko s mrkví, čaj</w:t>
            </w:r>
          </w:p>
        </w:tc>
        <w:tc>
          <w:tcPr>
            <w:tcW w:w="992" w:type="dxa"/>
            <w:vAlign w:val="center"/>
          </w:tcPr>
          <w:p w14:paraId="252C5179" w14:textId="6690CD71" w:rsidR="004457D5" w:rsidRPr="0079229D" w:rsidRDefault="00005DCD" w:rsidP="000228C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</w:tbl>
    <w:p w14:paraId="5F81AE41" w14:textId="77777777" w:rsidR="001539EC" w:rsidRDefault="001539EC" w:rsidP="001539EC">
      <w:pPr>
        <w:rPr>
          <w:rFonts w:ascii="Arial" w:hAnsi="Arial" w:cs="Arial"/>
          <w:b/>
          <w:sz w:val="18"/>
          <w:szCs w:val="18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352"/>
        <w:gridCol w:w="6865"/>
        <w:gridCol w:w="992"/>
      </w:tblGrid>
      <w:tr w:rsidR="00451779" w:rsidRPr="00585B4D" w14:paraId="056E73F5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0D06D540" w14:textId="77777777" w:rsidR="00451779" w:rsidRPr="00585B4D" w:rsidRDefault="0079229D" w:rsidP="008372D1">
            <w:pP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>pátek</w:t>
            </w:r>
            <w:r w:rsidR="00451779" w:rsidRPr="00585B4D"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6865" w:type="dxa"/>
            <w:vAlign w:val="center"/>
          </w:tcPr>
          <w:p w14:paraId="5A2F9F5C" w14:textId="77777777" w:rsidR="00451779" w:rsidRPr="0079229D" w:rsidRDefault="00451779" w:rsidP="008372D1">
            <w:pPr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70018594" w14:textId="77777777" w:rsidR="00451779" w:rsidRPr="0079229D" w:rsidRDefault="00451779" w:rsidP="0079229D">
            <w:pPr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</w:tr>
      <w:tr w:rsidR="00451779" w:rsidRPr="00585B4D" w14:paraId="5149D3BD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796334C6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přesnídávka</w:t>
            </w:r>
          </w:p>
        </w:tc>
        <w:tc>
          <w:tcPr>
            <w:tcW w:w="6865" w:type="dxa"/>
            <w:vAlign w:val="center"/>
          </w:tcPr>
          <w:p w14:paraId="6DEC87AA" w14:textId="24684945" w:rsidR="00451779" w:rsidRPr="0079229D" w:rsidRDefault="00363E3B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ský rohlík, šunková pěna, ředkev, mléko</w:t>
            </w:r>
          </w:p>
        </w:tc>
        <w:tc>
          <w:tcPr>
            <w:tcW w:w="992" w:type="dxa"/>
            <w:vAlign w:val="center"/>
          </w:tcPr>
          <w:p w14:paraId="261D68CA" w14:textId="4A147B48" w:rsidR="00451779" w:rsidRPr="0079229D" w:rsidRDefault="000C7081" w:rsidP="00E03AF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354D9">
              <w:rPr>
                <w:rFonts w:ascii="Arial" w:hAnsi="Arial" w:cs="Arial"/>
                <w:b/>
                <w:sz w:val="18"/>
                <w:szCs w:val="18"/>
              </w:rPr>
              <w:t>a</w:t>
            </w:r>
            <w:proofErr w:type="gramEnd"/>
            <w:r w:rsidR="00954811">
              <w:rPr>
                <w:rFonts w:ascii="Arial" w:hAnsi="Arial" w:cs="Arial"/>
                <w:b/>
                <w:sz w:val="18"/>
                <w:szCs w:val="18"/>
              </w:rPr>
              <w:t>,7</w:t>
            </w:r>
          </w:p>
        </w:tc>
      </w:tr>
      <w:tr w:rsidR="00451779" w:rsidRPr="00585B4D" w14:paraId="59F7474B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184CE902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polévka</w:t>
            </w:r>
          </w:p>
        </w:tc>
        <w:tc>
          <w:tcPr>
            <w:tcW w:w="6865" w:type="dxa"/>
            <w:vAlign w:val="center"/>
          </w:tcPr>
          <w:p w14:paraId="5993A20E" w14:textId="36B0B248" w:rsidR="00451779" w:rsidRPr="0079229D" w:rsidRDefault="00342181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ínová s vejci</w:t>
            </w:r>
          </w:p>
        </w:tc>
        <w:tc>
          <w:tcPr>
            <w:tcW w:w="992" w:type="dxa"/>
            <w:vAlign w:val="center"/>
          </w:tcPr>
          <w:p w14:paraId="0FBCD2FF" w14:textId="33B448E7" w:rsidR="00451779" w:rsidRPr="0079229D" w:rsidRDefault="00342181" w:rsidP="000228C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451779" w:rsidRPr="00585B4D" w14:paraId="7417C3B4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7E76ED19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oběd</w:t>
            </w:r>
          </w:p>
        </w:tc>
        <w:tc>
          <w:tcPr>
            <w:tcW w:w="6865" w:type="dxa"/>
            <w:vAlign w:val="center"/>
          </w:tcPr>
          <w:p w14:paraId="3372C4A7" w14:textId="3099F4B2" w:rsidR="00451779" w:rsidRPr="0079229D" w:rsidRDefault="00342181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chní prsa, bramborový špalíček, dušené červené zelí, čaj</w:t>
            </w:r>
          </w:p>
        </w:tc>
        <w:tc>
          <w:tcPr>
            <w:tcW w:w="992" w:type="dxa"/>
            <w:vAlign w:val="center"/>
          </w:tcPr>
          <w:p w14:paraId="54EF1C26" w14:textId="693DDA88" w:rsidR="00451779" w:rsidRPr="0079229D" w:rsidRDefault="00342181" w:rsidP="000228C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,1a</w:t>
            </w:r>
          </w:p>
        </w:tc>
      </w:tr>
      <w:tr w:rsidR="00451779" w:rsidRPr="00585B4D" w14:paraId="4B227BB4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4EBBD1CB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svačina</w:t>
            </w:r>
          </w:p>
        </w:tc>
        <w:tc>
          <w:tcPr>
            <w:tcW w:w="6865" w:type="dxa"/>
            <w:vAlign w:val="center"/>
          </w:tcPr>
          <w:p w14:paraId="166C26E6" w14:textId="01E3B002" w:rsidR="00451779" w:rsidRPr="0079229D" w:rsidRDefault="00342181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gurt, cereálie, mléko, ovoce</w:t>
            </w:r>
          </w:p>
        </w:tc>
        <w:tc>
          <w:tcPr>
            <w:tcW w:w="992" w:type="dxa"/>
            <w:vAlign w:val="center"/>
          </w:tcPr>
          <w:p w14:paraId="4E1D0A57" w14:textId="2346DFC0" w:rsidR="00451779" w:rsidRPr="0079229D" w:rsidRDefault="00342181" w:rsidP="00841C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a, 7</w:t>
            </w:r>
          </w:p>
        </w:tc>
      </w:tr>
    </w:tbl>
    <w:p w14:paraId="04F088E7" w14:textId="77777777" w:rsidR="006839FF" w:rsidRDefault="00E64C18" w:rsidP="001539EC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75F76593" wp14:editId="2F00A546">
            <wp:simplePos x="0" y="0"/>
            <wp:positionH relativeFrom="column">
              <wp:posOffset>4307205</wp:posOffset>
            </wp:positionH>
            <wp:positionV relativeFrom="paragraph">
              <wp:posOffset>220557</wp:posOffset>
            </wp:positionV>
            <wp:extent cx="2150533" cy="2150533"/>
            <wp:effectExtent l="0" t="0" r="0" b="0"/>
            <wp:wrapNone/>
            <wp:docPr id="7" name="Picture 7" descr="VÃ½sledek obrÃ¡zku pro liÅ¡k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Ã½sledek obrÃ¡zku pro liÅ¡ka 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533" cy="215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0B799" w14:textId="77777777" w:rsidR="006839FF" w:rsidRPr="006B4F54" w:rsidRDefault="00E64C18" w:rsidP="006B4F5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46D1456C" wp14:editId="656115A7">
            <wp:simplePos x="0" y="0"/>
            <wp:positionH relativeFrom="margin">
              <wp:align>left</wp:align>
            </wp:positionH>
            <wp:positionV relativeFrom="paragraph">
              <wp:posOffset>149648</wp:posOffset>
            </wp:positionV>
            <wp:extent cx="1163593" cy="1557867"/>
            <wp:effectExtent l="0" t="0" r="0" b="0"/>
            <wp:wrapNone/>
            <wp:docPr id="6" name="Picture 6" descr="VÃ½sledek obrÃ¡zku pro sov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Ã½sledek obrÃ¡zku pro sova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593" cy="155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F54" w:rsidRPr="006B4F54">
        <w:rPr>
          <w:rFonts w:ascii="Arial" w:hAnsi="Arial" w:cs="Arial"/>
          <w:b/>
          <w:color w:val="C00000"/>
          <w:sz w:val="28"/>
          <w:szCs w:val="28"/>
        </w:rPr>
        <w:t>Alergeny</w:t>
      </w:r>
    </w:p>
    <w:tbl>
      <w:tblPr>
        <w:tblStyle w:val="Mkatabulky"/>
        <w:tblW w:w="0" w:type="auto"/>
        <w:tblInd w:w="1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2"/>
        <w:gridCol w:w="1970"/>
        <w:gridCol w:w="1829"/>
      </w:tblGrid>
      <w:tr w:rsidR="009A6099" w14:paraId="27DF3DC8" w14:textId="77777777" w:rsidTr="009A6099">
        <w:trPr>
          <w:trHeight w:val="283"/>
        </w:trPr>
        <w:tc>
          <w:tcPr>
            <w:tcW w:w="2012" w:type="dxa"/>
            <w:vAlign w:val="bottom"/>
          </w:tcPr>
          <w:p w14:paraId="6E502C77" w14:textId="12B6B354" w:rsidR="009A6099" w:rsidRPr="006839FF" w:rsidRDefault="009A6099" w:rsidP="006B4F54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839FF">
              <w:rPr>
                <w:rFonts w:ascii="Arial" w:hAnsi="Arial" w:cs="Arial"/>
                <w:sz w:val="24"/>
                <w:szCs w:val="24"/>
              </w:rPr>
              <w:t>Obiloviny</w:t>
            </w:r>
          </w:p>
        </w:tc>
        <w:tc>
          <w:tcPr>
            <w:tcW w:w="1970" w:type="dxa"/>
          </w:tcPr>
          <w:p w14:paraId="0AA507C6" w14:textId="50A9B71F" w:rsidR="00931465" w:rsidRPr="00044DFC" w:rsidRDefault="00931465" w:rsidP="006B4F5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a pšenice</w:t>
            </w:r>
          </w:p>
        </w:tc>
        <w:tc>
          <w:tcPr>
            <w:tcW w:w="1829" w:type="dxa"/>
            <w:vAlign w:val="bottom"/>
          </w:tcPr>
          <w:p w14:paraId="14C6C0CD" w14:textId="0FF37A3C" w:rsidR="009A6099" w:rsidRDefault="009A6099" w:rsidP="006B4F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</w:t>
            </w:r>
            <w:r w:rsidRPr="006B4F5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B4F54">
              <w:rPr>
                <w:rFonts w:ascii="Arial" w:hAnsi="Arial" w:cs="Arial"/>
                <w:sz w:val="24"/>
                <w:szCs w:val="24"/>
              </w:rPr>
              <w:t xml:space="preserve"> Ořechy</w:t>
            </w:r>
          </w:p>
        </w:tc>
      </w:tr>
      <w:tr w:rsidR="009A6099" w14:paraId="261A7F9B" w14:textId="77777777" w:rsidTr="009A6099">
        <w:trPr>
          <w:trHeight w:val="283"/>
        </w:trPr>
        <w:tc>
          <w:tcPr>
            <w:tcW w:w="2012" w:type="dxa"/>
            <w:vAlign w:val="bottom"/>
          </w:tcPr>
          <w:p w14:paraId="3A51FC2C" w14:textId="77777777" w:rsidR="009A6099" w:rsidRPr="006839FF" w:rsidRDefault="009A6099" w:rsidP="006B4F54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839FF">
              <w:rPr>
                <w:rFonts w:ascii="Arial" w:hAnsi="Arial" w:cs="Arial"/>
                <w:sz w:val="24"/>
                <w:szCs w:val="24"/>
              </w:rPr>
              <w:t>Korýši</w:t>
            </w:r>
          </w:p>
        </w:tc>
        <w:tc>
          <w:tcPr>
            <w:tcW w:w="1970" w:type="dxa"/>
          </w:tcPr>
          <w:p w14:paraId="2C899E47" w14:textId="0FD1E18C" w:rsidR="009A6099" w:rsidRPr="00931465" w:rsidRDefault="00931465" w:rsidP="006B4F5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b žito</w:t>
            </w:r>
          </w:p>
        </w:tc>
        <w:tc>
          <w:tcPr>
            <w:tcW w:w="1829" w:type="dxa"/>
            <w:vAlign w:val="bottom"/>
          </w:tcPr>
          <w:p w14:paraId="7643E7A4" w14:textId="7827DE57" w:rsidR="009A6099" w:rsidRPr="006B4F54" w:rsidRDefault="009A6099" w:rsidP="006B4F54">
            <w:pPr>
              <w:rPr>
                <w:rFonts w:ascii="Arial" w:hAnsi="Arial" w:cs="Arial"/>
                <w:sz w:val="24"/>
                <w:szCs w:val="24"/>
              </w:rPr>
            </w:pPr>
            <w:r w:rsidRPr="006B4F54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Pr="006B4F54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B4F54">
              <w:rPr>
                <w:rFonts w:ascii="Arial" w:hAnsi="Arial" w:cs="Arial"/>
                <w:sz w:val="24"/>
                <w:szCs w:val="24"/>
              </w:rPr>
              <w:t>Celer</w:t>
            </w:r>
          </w:p>
        </w:tc>
      </w:tr>
      <w:tr w:rsidR="009A6099" w14:paraId="276A3B85" w14:textId="77777777" w:rsidTr="009A6099">
        <w:trPr>
          <w:trHeight w:val="283"/>
        </w:trPr>
        <w:tc>
          <w:tcPr>
            <w:tcW w:w="2012" w:type="dxa"/>
            <w:vAlign w:val="bottom"/>
          </w:tcPr>
          <w:p w14:paraId="619E2F0E" w14:textId="77777777" w:rsidR="009A6099" w:rsidRPr="006839FF" w:rsidRDefault="009A6099" w:rsidP="006B4F54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839FF">
              <w:rPr>
                <w:rFonts w:ascii="Arial" w:hAnsi="Arial" w:cs="Arial"/>
                <w:sz w:val="24"/>
                <w:szCs w:val="24"/>
              </w:rPr>
              <w:t>Vejce</w:t>
            </w:r>
          </w:p>
        </w:tc>
        <w:tc>
          <w:tcPr>
            <w:tcW w:w="1970" w:type="dxa"/>
          </w:tcPr>
          <w:p w14:paraId="5ED27EDB" w14:textId="43890402" w:rsidR="009A6099" w:rsidRPr="00931465" w:rsidRDefault="00931465" w:rsidP="006B4F5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c ječmen</w:t>
            </w:r>
          </w:p>
        </w:tc>
        <w:tc>
          <w:tcPr>
            <w:tcW w:w="1829" w:type="dxa"/>
            <w:vAlign w:val="bottom"/>
          </w:tcPr>
          <w:p w14:paraId="0C800C72" w14:textId="3689C836" w:rsidR="009A6099" w:rsidRPr="006B4F54" w:rsidRDefault="009A6099" w:rsidP="006B4F54">
            <w:pPr>
              <w:rPr>
                <w:rFonts w:ascii="Arial" w:hAnsi="Arial" w:cs="Arial"/>
                <w:sz w:val="24"/>
                <w:szCs w:val="24"/>
              </w:rPr>
            </w:pPr>
            <w:r w:rsidRPr="006B4F54">
              <w:rPr>
                <w:rFonts w:ascii="Arial" w:hAnsi="Arial" w:cs="Arial"/>
                <w:b/>
                <w:sz w:val="24"/>
                <w:szCs w:val="24"/>
              </w:rPr>
              <w:t>10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4F54">
              <w:rPr>
                <w:rFonts w:ascii="Arial" w:hAnsi="Arial" w:cs="Arial"/>
                <w:sz w:val="24"/>
                <w:szCs w:val="24"/>
              </w:rPr>
              <w:t xml:space="preserve"> Hořčice</w:t>
            </w:r>
          </w:p>
        </w:tc>
      </w:tr>
      <w:tr w:rsidR="009A6099" w14:paraId="0404B14B" w14:textId="77777777" w:rsidTr="009A6099">
        <w:trPr>
          <w:trHeight w:val="283"/>
        </w:trPr>
        <w:tc>
          <w:tcPr>
            <w:tcW w:w="2012" w:type="dxa"/>
            <w:vAlign w:val="bottom"/>
          </w:tcPr>
          <w:p w14:paraId="317A2972" w14:textId="77777777" w:rsidR="009A6099" w:rsidRPr="006839FF" w:rsidRDefault="009A6099" w:rsidP="006B4F54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839FF">
              <w:rPr>
                <w:rFonts w:ascii="Arial" w:hAnsi="Arial" w:cs="Arial"/>
                <w:sz w:val="24"/>
                <w:szCs w:val="24"/>
              </w:rPr>
              <w:t>Ryby</w:t>
            </w:r>
          </w:p>
        </w:tc>
        <w:tc>
          <w:tcPr>
            <w:tcW w:w="1970" w:type="dxa"/>
          </w:tcPr>
          <w:p w14:paraId="2020938E" w14:textId="75722049" w:rsidR="009A6099" w:rsidRPr="00931465" w:rsidRDefault="00931465" w:rsidP="006B4F5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d oves</w:t>
            </w:r>
          </w:p>
        </w:tc>
        <w:tc>
          <w:tcPr>
            <w:tcW w:w="1829" w:type="dxa"/>
            <w:vAlign w:val="bottom"/>
          </w:tcPr>
          <w:p w14:paraId="3694C2DF" w14:textId="4C597D16" w:rsidR="009A6099" w:rsidRPr="006B4F54" w:rsidRDefault="009A6099" w:rsidP="006B4F54">
            <w:pPr>
              <w:rPr>
                <w:rFonts w:ascii="Arial" w:hAnsi="Arial" w:cs="Arial"/>
                <w:sz w:val="24"/>
                <w:szCs w:val="24"/>
              </w:rPr>
            </w:pPr>
            <w:r w:rsidRPr="006B4F54">
              <w:rPr>
                <w:rFonts w:ascii="Arial" w:hAnsi="Arial" w:cs="Arial"/>
                <w:b/>
                <w:sz w:val="24"/>
                <w:szCs w:val="24"/>
              </w:rPr>
              <w:t>11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4F54">
              <w:rPr>
                <w:rFonts w:ascii="Arial" w:hAnsi="Arial" w:cs="Arial"/>
                <w:sz w:val="24"/>
                <w:szCs w:val="24"/>
              </w:rPr>
              <w:t xml:space="preserve"> Sezam</w:t>
            </w:r>
          </w:p>
        </w:tc>
      </w:tr>
      <w:tr w:rsidR="009A6099" w14:paraId="50189128" w14:textId="77777777" w:rsidTr="009A6099">
        <w:trPr>
          <w:trHeight w:val="283"/>
        </w:trPr>
        <w:tc>
          <w:tcPr>
            <w:tcW w:w="2012" w:type="dxa"/>
            <w:vAlign w:val="bottom"/>
          </w:tcPr>
          <w:p w14:paraId="43123A46" w14:textId="77777777" w:rsidR="009A6099" w:rsidRPr="006839FF" w:rsidRDefault="009A6099" w:rsidP="006B4F54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839FF">
              <w:rPr>
                <w:rFonts w:ascii="Arial" w:hAnsi="Arial" w:cs="Arial"/>
                <w:sz w:val="24"/>
                <w:szCs w:val="24"/>
              </w:rPr>
              <w:t>Arašídy</w:t>
            </w:r>
          </w:p>
        </w:tc>
        <w:tc>
          <w:tcPr>
            <w:tcW w:w="1970" w:type="dxa"/>
          </w:tcPr>
          <w:p w14:paraId="76170239" w14:textId="362A3A94" w:rsidR="009A6099" w:rsidRPr="00931465" w:rsidRDefault="00931465" w:rsidP="006B4F5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e špalda</w:t>
            </w:r>
          </w:p>
        </w:tc>
        <w:tc>
          <w:tcPr>
            <w:tcW w:w="1829" w:type="dxa"/>
            <w:vAlign w:val="bottom"/>
          </w:tcPr>
          <w:p w14:paraId="2D5279D4" w14:textId="1CC96AE8" w:rsidR="009A6099" w:rsidRPr="006B4F54" w:rsidRDefault="009A6099" w:rsidP="006B4F54">
            <w:pPr>
              <w:rPr>
                <w:rFonts w:ascii="Arial" w:hAnsi="Arial" w:cs="Arial"/>
                <w:sz w:val="24"/>
                <w:szCs w:val="24"/>
              </w:rPr>
            </w:pPr>
            <w:r w:rsidRPr="006B4F54">
              <w:rPr>
                <w:rFonts w:ascii="Arial" w:hAnsi="Arial" w:cs="Arial"/>
                <w:b/>
                <w:sz w:val="24"/>
                <w:szCs w:val="24"/>
              </w:rPr>
              <w:t>12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4F54">
              <w:rPr>
                <w:rFonts w:ascii="Arial" w:hAnsi="Arial" w:cs="Arial"/>
                <w:sz w:val="24"/>
                <w:szCs w:val="24"/>
              </w:rPr>
              <w:t xml:space="preserve"> Siřičitany</w:t>
            </w:r>
          </w:p>
        </w:tc>
      </w:tr>
      <w:tr w:rsidR="009A6099" w14:paraId="44F0EF94" w14:textId="77777777" w:rsidTr="009A6099">
        <w:trPr>
          <w:trHeight w:val="283"/>
        </w:trPr>
        <w:tc>
          <w:tcPr>
            <w:tcW w:w="2012" w:type="dxa"/>
            <w:vAlign w:val="bottom"/>
          </w:tcPr>
          <w:p w14:paraId="59858EE3" w14:textId="0D16614E" w:rsidR="009A6099" w:rsidRPr="006839FF" w:rsidRDefault="009A6099" w:rsidP="006B4F54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839FF">
              <w:rPr>
                <w:rFonts w:ascii="Arial" w:hAnsi="Arial" w:cs="Arial"/>
                <w:sz w:val="24"/>
                <w:szCs w:val="24"/>
              </w:rPr>
              <w:t>S</w:t>
            </w:r>
            <w:r w:rsidR="00174890">
              <w:rPr>
                <w:rFonts w:ascii="Arial" w:hAnsi="Arial" w:cs="Arial"/>
                <w:sz w:val="24"/>
                <w:szCs w:val="24"/>
              </w:rPr>
              <w:t>ó</w:t>
            </w:r>
            <w:r w:rsidRPr="006839FF">
              <w:rPr>
                <w:rFonts w:ascii="Arial" w:hAnsi="Arial" w:cs="Arial"/>
                <w:sz w:val="24"/>
                <w:szCs w:val="24"/>
              </w:rPr>
              <w:t>ja</w:t>
            </w:r>
          </w:p>
        </w:tc>
        <w:tc>
          <w:tcPr>
            <w:tcW w:w="1970" w:type="dxa"/>
          </w:tcPr>
          <w:p w14:paraId="53159DEA" w14:textId="4244C67B" w:rsidR="009A6099" w:rsidRPr="00931465" w:rsidRDefault="00931465" w:rsidP="006B4F5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/f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kamut</w:t>
            </w:r>
            <w:proofErr w:type="spellEnd"/>
          </w:p>
        </w:tc>
        <w:tc>
          <w:tcPr>
            <w:tcW w:w="1829" w:type="dxa"/>
            <w:vAlign w:val="bottom"/>
          </w:tcPr>
          <w:p w14:paraId="73C76EC2" w14:textId="6BBD2A88" w:rsidR="009A6099" w:rsidRPr="006B4F54" w:rsidRDefault="009A6099" w:rsidP="006B4F54">
            <w:pPr>
              <w:rPr>
                <w:rFonts w:ascii="Arial" w:hAnsi="Arial" w:cs="Arial"/>
                <w:sz w:val="24"/>
                <w:szCs w:val="24"/>
              </w:rPr>
            </w:pPr>
            <w:r w:rsidRPr="006B4F54">
              <w:rPr>
                <w:rFonts w:ascii="Arial" w:hAnsi="Arial" w:cs="Arial"/>
                <w:b/>
                <w:sz w:val="24"/>
                <w:szCs w:val="24"/>
              </w:rPr>
              <w:t>13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4F54">
              <w:rPr>
                <w:rFonts w:ascii="Arial" w:hAnsi="Arial" w:cs="Arial"/>
                <w:sz w:val="24"/>
                <w:szCs w:val="24"/>
              </w:rPr>
              <w:t xml:space="preserve"> Vlčí bob</w:t>
            </w:r>
          </w:p>
        </w:tc>
      </w:tr>
      <w:tr w:rsidR="009A6099" w14:paraId="7C376312" w14:textId="77777777" w:rsidTr="009A6099">
        <w:trPr>
          <w:trHeight w:val="283"/>
        </w:trPr>
        <w:tc>
          <w:tcPr>
            <w:tcW w:w="2012" w:type="dxa"/>
            <w:vAlign w:val="bottom"/>
          </w:tcPr>
          <w:p w14:paraId="6A23D834" w14:textId="77777777" w:rsidR="009A6099" w:rsidRPr="006839FF" w:rsidRDefault="009A6099" w:rsidP="006B4F54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839FF">
              <w:rPr>
                <w:rFonts w:ascii="Arial" w:hAnsi="Arial" w:cs="Arial"/>
                <w:sz w:val="24"/>
                <w:szCs w:val="24"/>
              </w:rPr>
              <w:t>Mléko</w:t>
            </w:r>
          </w:p>
        </w:tc>
        <w:tc>
          <w:tcPr>
            <w:tcW w:w="1970" w:type="dxa"/>
          </w:tcPr>
          <w:p w14:paraId="6C1B9E89" w14:textId="77777777" w:rsidR="009A6099" w:rsidRPr="006B4F54" w:rsidRDefault="009A6099" w:rsidP="006B4F5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Align w:val="bottom"/>
          </w:tcPr>
          <w:p w14:paraId="7C2A421E" w14:textId="7F57F33E" w:rsidR="009A6099" w:rsidRPr="006B4F54" w:rsidRDefault="009A6099" w:rsidP="006B4F54">
            <w:pPr>
              <w:rPr>
                <w:rFonts w:ascii="Arial" w:hAnsi="Arial" w:cs="Arial"/>
                <w:sz w:val="24"/>
                <w:szCs w:val="24"/>
              </w:rPr>
            </w:pPr>
            <w:r w:rsidRPr="006B4F54">
              <w:rPr>
                <w:rFonts w:ascii="Arial" w:hAnsi="Arial" w:cs="Arial"/>
                <w:b/>
                <w:sz w:val="24"/>
                <w:szCs w:val="24"/>
              </w:rPr>
              <w:t>14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4F54">
              <w:rPr>
                <w:rFonts w:ascii="Arial" w:hAnsi="Arial" w:cs="Arial"/>
                <w:sz w:val="24"/>
                <w:szCs w:val="24"/>
              </w:rPr>
              <w:t xml:space="preserve"> Měkkýši</w:t>
            </w:r>
          </w:p>
        </w:tc>
      </w:tr>
    </w:tbl>
    <w:p w14:paraId="09561862" w14:textId="77777777" w:rsidR="001539EC" w:rsidRPr="005D5B51" w:rsidRDefault="001539EC" w:rsidP="00F40FAF">
      <w:pPr>
        <w:rPr>
          <w:rFonts w:ascii="Arial" w:hAnsi="Arial" w:cs="Arial"/>
          <w:color w:val="C00000"/>
          <w:sz w:val="36"/>
          <w:szCs w:val="36"/>
        </w:rPr>
      </w:pPr>
    </w:p>
    <w:sectPr w:rsidR="001539EC" w:rsidRPr="005D5B5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8356F" w14:textId="77777777" w:rsidR="002C7F6F" w:rsidRDefault="002C7F6F" w:rsidP="001539EC">
      <w:pPr>
        <w:spacing w:after="0" w:line="240" w:lineRule="auto"/>
      </w:pPr>
      <w:r>
        <w:separator/>
      </w:r>
    </w:p>
  </w:endnote>
  <w:endnote w:type="continuationSeparator" w:id="0">
    <w:p w14:paraId="10985B55" w14:textId="77777777" w:rsidR="002C7F6F" w:rsidRDefault="002C7F6F" w:rsidP="0015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D3457" w14:textId="77777777" w:rsidR="001539EC" w:rsidRDefault="00F13B7F" w:rsidP="00F13B7F">
    <w:pPr>
      <w:pStyle w:val="Zpat"/>
      <w:jc w:val="center"/>
    </w:pPr>
    <w:r>
      <w:t>Změna jídelníčku vyhrazena,</w:t>
    </w:r>
    <w:r w:rsidR="003920CF">
      <w:t xml:space="preserve"> jídelníček pro MŠ Ohrazenice</w:t>
    </w:r>
    <w:r>
      <w:t xml:space="preserve"> vypracovala Marcela Paříková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97C27" w14:textId="77777777" w:rsidR="002C7F6F" w:rsidRDefault="002C7F6F" w:rsidP="001539EC">
      <w:pPr>
        <w:spacing w:after="0" w:line="240" w:lineRule="auto"/>
      </w:pPr>
      <w:r>
        <w:separator/>
      </w:r>
    </w:p>
  </w:footnote>
  <w:footnote w:type="continuationSeparator" w:id="0">
    <w:p w14:paraId="1B0F8098" w14:textId="77777777" w:rsidR="002C7F6F" w:rsidRDefault="002C7F6F" w:rsidP="00153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EF3057"/>
    <w:multiLevelType w:val="hybridMultilevel"/>
    <w:tmpl w:val="15DAB236"/>
    <w:lvl w:ilvl="0" w:tplc="6A0E2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862A6B"/>
    <w:multiLevelType w:val="hybridMultilevel"/>
    <w:tmpl w:val="8AC08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B51"/>
    <w:rsid w:val="00005DCD"/>
    <w:rsid w:val="000228CE"/>
    <w:rsid w:val="00044DFC"/>
    <w:rsid w:val="00046391"/>
    <w:rsid w:val="00096440"/>
    <w:rsid w:val="000C7081"/>
    <w:rsid w:val="000C70DC"/>
    <w:rsid w:val="000D0010"/>
    <w:rsid w:val="000D245D"/>
    <w:rsid w:val="000D77AF"/>
    <w:rsid w:val="000F3D6A"/>
    <w:rsid w:val="000F3F89"/>
    <w:rsid w:val="001044F3"/>
    <w:rsid w:val="0011327F"/>
    <w:rsid w:val="00114C76"/>
    <w:rsid w:val="00133789"/>
    <w:rsid w:val="00146017"/>
    <w:rsid w:val="001539EC"/>
    <w:rsid w:val="00174890"/>
    <w:rsid w:val="001765F2"/>
    <w:rsid w:val="001A4AD0"/>
    <w:rsid w:val="001B21A3"/>
    <w:rsid w:val="001C221B"/>
    <w:rsid w:val="001D6F74"/>
    <w:rsid w:val="001D7B50"/>
    <w:rsid w:val="001E14C3"/>
    <w:rsid w:val="001E2D51"/>
    <w:rsid w:val="001F5408"/>
    <w:rsid w:val="00200F3C"/>
    <w:rsid w:val="00236064"/>
    <w:rsid w:val="002741BE"/>
    <w:rsid w:val="00286F6C"/>
    <w:rsid w:val="00297656"/>
    <w:rsid w:val="002A4052"/>
    <w:rsid w:val="002C7F6F"/>
    <w:rsid w:val="00333468"/>
    <w:rsid w:val="00342181"/>
    <w:rsid w:val="00363E3B"/>
    <w:rsid w:val="00372F7B"/>
    <w:rsid w:val="003771AE"/>
    <w:rsid w:val="00384683"/>
    <w:rsid w:val="00386072"/>
    <w:rsid w:val="003920CF"/>
    <w:rsid w:val="003A540D"/>
    <w:rsid w:val="003C3147"/>
    <w:rsid w:val="003C6520"/>
    <w:rsid w:val="00433C45"/>
    <w:rsid w:val="004457D5"/>
    <w:rsid w:val="00451779"/>
    <w:rsid w:val="004C041E"/>
    <w:rsid w:val="004D625F"/>
    <w:rsid w:val="004E3281"/>
    <w:rsid w:val="004F3647"/>
    <w:rsid w:val="004F4770"/>
    <w:rsid w:val="005015BB"/>
    <w:rsid w:val="0050730F"/>
    <w:rsid w:val="0055725E"/>
    <w:rsid w:val="00585B4D"/>
    <w:rsid w:val="005B2241"/>
    <w:rsid w:val="005C424D"/>
    <w:rsid w:val="005D5B51"/>
    <w:rsid w:val="00605669"/>
    <w:rsid w:val="00620796"/>
    <w:rsid w:val="006344B1"/>
    <w:rsid w:val="0063582E"/>
    <w:rsid w:val="00655137"/>
    <w:rsid w:val="00660263"/>
    <w:rsid w:val="006839FF"/>
    <w:rsid w:val="006B4F54"/>
    <w:rsid w:val="006B5090"/>
    <w:rsid w:val="00755428"/>
    <w:rsid w:val="00772DF2"/>
    <w:rsid w:val="007815E2"/>
    <w:rsid w:val="00782621"/>
    <w:rsid w:val="00785BA3"/>
    <w:rsid w:val="0079229D"/>
    <w:rsid w:val="007A50EF"/>
    <w:rsid w:val="007F56AD"/>
    <w:rsid w:val="00834E19"/>
    <w:rsid w:val="00841CB6"/>
    <w:rsid w:val="00851077"/>
    <w:rsid w:val="00866392"/>
    <w:rsid w:val="0087677A"/>
    <w:rsid w:val="00896E56"/>
    <w:rsid w:val="00896EF3"/>
    <w:rsid w:val="00897DE3"/>
    <w:rsid w:val="008D1CAE"/>
    <w:rsid w:val="009117B8"/>
    <w:rsid w:val="00931465"/>
    <w:rsid w:val="00954811"/>
    <w:rsid w:val="00983B23"/>
    <w:rsid w:val="009A6099"/>
    <w:rsid w:val="009E1B5F"/>
    <w:rsid w:val="009F0160"/>
    <w:rsid w:val="00A21708"/>
    <w:rsid w:val="00A87DBD"/>
    <w:rsid w:val="00AA3FE8"/>
    <w:rsid w:val="00AB4AB2"/>
    <w:rsid w:val="00AD7B09"/>
    <w:rsid w:val="00AE16A6"/>
    <w:rsid w:val="00AE6EB4"/>
    <w:rsid w:val="00AF4B29"/>
    <w:rsid w:val="00B02BD1"/>
    <w:rsid w:val="00B202B4"/>
    <w:rsid w:val="00B21EDD"/>
    <w:rsid w:val="00B31B7F"/>
    <w:rsid w:val="00B62E62"/>
    <w:rsid w:val="00BA4FCB"/>
    <w:rsid w:val="00BB1D06"/>
    <w:rsid w:val="00BB3C17"/>
    <w:rsid w:val="00BB7FB6"/>
    <w:rsid w:val="00BC3EF6"/>
    <w:rsid w:val="00BE4056"/>
    <w:rsid w:val="00BE68AE"/>
    <w:rsid w:val="00BE79AB"/>
    <w:rsid w:val="00BF3322"/>
    <w:rsid w:val="00C0044D"/>
    <w:rsid w:val="00C04D45"/>
    <w:rsid w:val="00C5614C"/>
    <w:rsid w:val="00C761B5"/>
    <w:rsid w:val="00CB5112"/>
    <w:rsid w:val="00CC062E"/>
    <w:rsid w:val="00CC2C37"/>
    <w:rsid w:val="00CE0DB8"/>
    <w:rsid w:val="00D51803"/>
    <w:rsid w:val="00D77C87"/>
    <w:rsid w:val="00D91843"/>
    <w:rsid w:val="00DB127D"/>
    <w:rsid w:val="00DB7C0E"/>
    <w:rsid w:val="00DE3666"/>
    <w:rsid w:val="00E03AF5"/>
    <w:rsid w:val="00E354D9"/>
    <w:rsid w:val="00E379D4"/>
    <w:rsid w:val="00E44E0C"/>
    <w:rsid w:val="00E50DFE"/>
    <w:rsid w:val="00E64C18"/>
    <w:rsid w:val="00EA422B"/>
    <w:rsid w:val="00EA604B"/>
    <w:rsid w:val="00EC3FB9"/>
    <w:rsid w:val="00EC42E4"/>
    <w:rsid w:val="00EC640C"/>
    <w:rsid w:val="00F023DD"/>
    <w:rsid w:val="00F13B7F"/>
    <w:rsid w:val="00F214C1"/>
    <w:rsid w:val="00F40FAF"/>
    <w:rsid w:val="00F751D3"/>
    <w:rsid w:val="00FB7367"/>
    <w:rsid w:val="00FD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61A152C7"/>
  <w15:chartTrackingRefBased/>
  <w15:docId w15:val="{914EFB20-64AB-41AF-BB69-C003CD9F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3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9EC"/>
  </w:style>
  <w:style w:type="paragraph" w:styleId="Zpat">
    <w:name w:val="footer"/>
    <w:basedOn w:val="Normln"/>
    <w:link w:val="ZpatChar"/>
    <w:uiPriority w:val="99"/>
    <w:unhideWhenUsed/>
    <w:rsid w:val="00153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9EC"/>
  </w:style>
  <w:style w:type="table" w:styleId="Mkatabulky">
    <w:name w:val="Table Grid"/>
    <w:basedOn w:val="Normlntabulka"/>
    <w:uiPriority w:val="39"/>
    <w:rsid w:val="00F13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83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B4435-6FB8-4F82-9BD2-4750B048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ařík</dc:creator>
  <cp:keywords/>
  <dc:description/>
  <cp:lastModifiedBy>HP</cp:lastModifiedBy>
  <cp:revision>2</cp:revision>
  <dcterms:created xsi:type="dcterms:W3CDTF">2021-06-20T08:02:00Z</dcterms:created>
  <dcterms:modified xsi:type="dcterms:W3CDTF">2021-06-20T08:02:00Z</dcterms:modified>
</cp:coreProperties>
</file>